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078F" w14:textId="7812965C" w:rsidR="00D02BE0" w:rsidRPr="00DC5D8D" w:rsidRDefault="00D02BE0" w:rsidP="00D02BE0">
      <w:pPr>
        <w:rPr>
          <w:rFonts w:asciiTheme="minorEastAsia" w:hAnsiTheme="minorEastAsia"/>
        </w:rPr>
      </w:pPr>
      <w:r w:rsidRPr="00DC5D8D">
        <w:rPr>
          <w:rFonts w:asciiTheme="minorEastAsia" w:hAnsiTheme="minorEastAsia" w:hint="eastAsia"/>
          <w:sz w:val="24"/>
        </w:rPr>
        <w:t>様式第</w:t>
      </w:r>
      <w:r w:rsidR="002B1EB3" w:rsidRPr="00DC5D8D">
        <w:rPr>
          <w:rFonts w:asciiTheme="minorEastAsia" w:hAnsiTheme="minorEastAsia" w:hint="eastAsia"/>
          <w:sz w:val="24"/>
        </w:rPr>
        <w:t>７</w:t>
      </w:r>
      <w:r w:rsidRPr="00DC5D8D">
        <w:rPr>
          <w:rFonts w:asciiTheme="minorEastAsia" w:hAnsiTheme="minorEastAsia" w:hint="eastAsia"/>
          <w:sz w:val="24"/>
        </w:rPr>
        <w:t>号（第</w:t>
      </w:r>
      <w:r w:rsidR="002B1EB3" w:rsidRPr="00DC5D8D">
        <w:rPr>
          <w:rFonts w:asciiTheme="minorEastAsia" w:hAnsiTheme="minorEastAsia" w:hint="eastAsia"/>
          <w:sz w:val="24"/>
        </w:rPr>
        <w:t>11</w:t>
      </w:r>
      <w:r w:rsidRPr="00DC5D8D">
        <w:rPr>
          <w:rFonts w:asciiTheme="minorEastAsia" w:hAnsiTheme="minorEastAsia" w:hint="eastAsia"/>
          <w:sz w:val="24"/>
        </w:rPr>
        <w:t>条関係）</w:t>
      </w:r>
    </w:p>
    <w:p w14:paraId="62D64DF4" w14:textId="1B538598" w:rsidR="00220BB0" w:rsidRPr="00DC5D8D" w:rsidRDefault="002B1EB3">
      <w:pPr>
        <w:jc w:val="center"/>
        <w:rPr>
          <w:rFonts w:asciiTheme="minorEastAsia" w:hAnsiTheme="minorEastAsia"/>
          <w:sz w:val="28"/>
        </w:rPr>
      </w:pPr>
      <w:r w:rsidRPr="00DC5D8D">
        <w:rPr>
          <w:rFonts w:asciiTheme="minorEastAsia" w:hAnsiTheme="minorEastAsia" w:hint="eastAsia"/>
          <w:sz w:val="28"/>
        </w:rPr>
        <w:t>就労証明書</w:t>
      </w:r>
    </w:p>
    <w:p w14:paraId="15DEB7E0" w14:textId="49D65880" w:rsidR="00220BB0" w:rsidRPr="00DC5D8D" w:rsidRDefault="00AD399F" w:rsidP="00C14E5B">
      <w:pPr>
        <w:jc w:val="left"/>
        <w:rPr>
          <w:rFonts w:asciiTheme="majorEastAsia" w:eastAsiaTheme="majorEastAsia" w:hAnsiTheme="majorEastAsia"/>
          <w:b/>
        </w:rPr>
      </w:pPr>
      <w:r w:rsidRPr="00DC5D8D">
        <w:rPr>
          <w:rFonts w:asciiTheme="majorEastAsia" w:eastAsiaTheme="majorEastAsia" w:hAnsiTheme="majorEastAsia" w:hint="eastAsia"/>
          <w:b/>
        </w:rPr>
        <w:t>１</w:t>
      </w:r>
      <w:r w:rsidR="00F93D36" w:rsidRPr="00DC5D8D">
        <w:rPr>
          <w:rFonts w:asciiTheme="majorEastAsia" w:eastAsiaTheme="majorEastAsia" w:hAnsiTheme="majorEastAsia" w:hint="eastAsia"/>
          <w:b/>
        </w:rPr>
        <w:t xml:space="preserve">　</w:t>
      </w:r>
      <w:r w:rsidR="002B1EB3" w:rsidRPr="00DC5D8D">
        <w:rPr>
          <w:rFonts w:asciiTheme="majorEastAsia" w:eastAsiaTheme="majorEastAsia" w:hAnsiTheme="majorEastAsia" w:hint="eastAsia"/>
          <w:b/>
        </w:rPr>
        <w:t>被雇用者</w:t>
      </w:r>
      <w:r w:rsidR="00C14E5B" w:rsidRPr="00DC5D8D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</w:t>
      </w:r>
      <w:r w:rsidR="00C14E5B" w:rsidRPr="00887D98">
        <w:rPr>
          <w:rFonts w:asciiTheme="majorEastAsia" w:eastAsiaTheme="majorEastAsia" w:hAnsiTheme="majorEastAsia" w:hint="eastAsia"/>
          <w:b/>
        </w:rPr>
        <w:t xml:space="preserve">　</w:t>
      </w:r>
      <w:r w:rsidR="00C14E5B" w:rsidRPr="00887D98">
        <w:rPr>
          <w:rFonts w:asciiTheme="minorEastAsia" w:hAnsiTheme="minorEastAsia" w:hint="eastAsia"/>
        </w:rPr>
        <w:t>令和</w:t>
      </w:r>
      <w:r w:rsidR="004D00DD" w:rsidRPr="00887D98">
        <w:rPr>
          <w:rFonts w:asciiTheme="minorEastAsia" w:hAnsiTheme="minorEastAsia" w:hint="eastAsia"/>
        </w:rPr>
        <w:t>８</w:t>
      </w:r>
      <w:r w:rsidR="00C14E5B" w:rsidRPr="00887D98">
        <w:rPr>
          <w:rFonts w:asciiTheme="minorEastAsia" w:hAnsiTheme="minorEastAsia" w:hint="eastAsia"/>
        </w:rPr>
        <w:t>年</w:t>
      </w:r>
      <w:r w:rsidR="00C14E5B" w:rsidRPr="00DC5D8D">
        <w:rPr>
          <w:rFonts w:asciiTheme="minorEastAsia" w:hAnsiTheme="minorEastAsia" w:hint="eastAsia"/>
        </w:rPr>
        <w:t>３月１日現在</w:t>
      </w:r>
    </w:p>
    <w:tbl>
      <w:tblPr>
        <w:tblStyle w:val="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2693"/>
        <w:gridCol w:w="482"/>
        <w:gridCol w:w="227"/>
        <w:gridCol w:w="708"/>
        <w:gridCol w:w="2240"/>
      </w:tblGrid>
      <w:tr w:rsidR="00DC5D8D" w:rsidRPr="00DC5D8D" w14:paraId="432F9534" w14:textId="77777777" w:rsidTr="003C57E9">
        <w:trPr>
          <w:trHeight w:val="250"/>
        </w:trPr>
        <w:tc>
          <w:tcPr>
            <w:tcW w:w="1588" w:type="dxa"/>
            <w:tcBorders>
              <w:bottom w:val="dashed" w:sz="4" w:space="0" w:color="auto"/>
            </w:tcBorders>
            <w:vAlign w:val="center"/>
          </w:tcPr>
          <w:p w14:paraId="1C40CFE3" w14:textId="77777777" w:rsidR="003D46C1" w:rsidRPr="00DC5D8D" w:rsidRDefault="003D46C1" w:rsidP="005B61D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ふ り が な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  <w:vAlign w:val="center"/>
          </w:tcPr>
          <w:p w14:paraId="2D6EB40F" w14:textId="7777777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AD0FB67" w14:textId="7777777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生年</w:t>
            </w:r>
          </w:p>
          <w:p w14:paraId="0AFE7C8B" w14:textId="5512519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CE73D0" w14:textId="33D64E90" w:rsidR="00D67EA1" w:rsidRPr="00887D98" w:rsidRDefault="00D67EA1" w:rsidP="005B61D9">
            <w:pPr>
              <w:rPr>
                <w:rFonts w:asciiTheme="minorEastAsia" w:hAnsiTheme="minorEastAsia"/>
                <w:szCs w:val="21"/>
              </w:rPr>
            </w:pPr>
            <w:r w:rsidRPr="00887D98">
              <w:rPr>
                <w:rFonts w:asciiTheme="minorEastAsia" w:hAnsiTheme="minorEastAsia" w:hint="eastAsia"/>
                <w:szCs w:val="21"/>
              </w:rPr>
              <w:t>昭和</w:t>
            </w:r>
          </w:p>
          <w:p w14:paraId="36350D45" w14:textId="608D8FB1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 xml:space="preserve">平成　　　　　</w:t>
            </w:r>
          </w:p>
        </w:tc>
        <w:tc>
          <w:tcPr>
            <w:tcW w:w="2240" w:type="dxa"/>
            <w:vMerge w:val="restart"/>
            <w:tcBorders>
              <w:left w:val="nil"/>
            </w:tcBorders>
            <w:vAlign w:val="center"/>
          </w:tcPr>
          <w:p w14:paraId="7D740430" w14:textId="7D097941" w:rsidR="003D46C1" w:rsidRPr="00DC5D8D" w:rsidRDefault="003D46C1" w:rsidP="003D46C1">
            <w:pPr>
              <w:jc w:val="right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年　　月　　日生</w:t>
            </w:r>
          </w:p>
        </w:tc>
      </w:tr>
      <w:tr w:rsidR="00DC5D8D" w:rsidRPr="00DC5D8D" w14:paraId="7BF4090E" w14:textId="77777777" w:rsidTr="003C57E9">
        <w:trPr>
          <w:trHeight w:val="581"/>
        </w:trPr>
        <w:tc>
          <w:tcPr>
            <w:tcW w:w="1588" w:type="dxa"/>
            <w:tcBorders>
              <w:top w:val="dashed" w:sz="4" w:space="0" w:color="auto"/>
            </w:tcBorders>
            <w:vAlign w:val="center"/>
          </w:tcPr>
          <w:p w14:paraId="137BB82C" w14:textId="65DE0390" w:rsidR="003D46C1" w:rsidRPr="00DC5D8D" w:rsidRDefault="003D46C1" w:rsidP="005B61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  <w:vAlign w:val="center"/>
          </w:tcPr>
          <w:p w14:paraId="231D0550" w14:textId="7777777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619B17" w14:textId="7777777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B90AF04" w14:textId="7777777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0" w:type="dxa"/>
            <w:vMerge/>
            <w:tcBorders>
              <w:left w:val="nil"/>
            </w:tcBorders>
            <w:vAlign w:val="center"/>
          </w:tcPr>
          <w:p w14:paraId="0C552004" w14:textId="186E53C7" w:rsidR="003D46C1" w:rsidRPr="00DC5D8D" w:rsidRDefault="003D46C1" w:rsidP="005B61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D8D" w:rsidRPr="00DC5D8D" w14:paraId="07DF8A7D" w14:textId="77777777" w:rsidTr="00B56113">
        <w:trPr>
          <w:trHeight w:val="575"/>
        </w:trPr>
        <w:tc>
          <w:tcPr>
            <w:tcW w:w="1588" w:type="dxa"/>
            <w:vAlign w:val="center"/>
          </w:tcPr>
          <w:p w14:paraId="68B8AC7C" w14:textId="6E7B046F" w:rsidR="00F93D36" w:rsidRPr="00DC5D8D" w:rsidRDefault="005B61D9" w:rsidP="005B61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vAlign w:val="center"/>
          </w:tcPr>
          <w:p w14:paraId="46B54408" w14:textId="77777777" w:rsidR="00CF509C" w:rsidRPr="00DC5D8D" w:rsidRDefault="00C14E5B" w:rsidP="005B61D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加古川市</w:t>
            </w:r>
          </w:p>
          <w:p w14:paraId="0FBE0557" w14:textId="32FFD3EE" w:rsidR="00C14E5B" w:rsidRPr="00DC5D8D" w:rsidRDefault="00C14E5B" w:rsidP="005B61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D8D" w:rsidRPr="00DC5D8D" w14:paraId="4DB5C95B" w14:textId="77777777" w:rsidTr="00D729F0">
        <w:trPr>
          <w:trHeight w:val="567"/>
        </w:trPr>
        <w:tc>
          <w:tcPr>
            <w:tcW w:w="1588" w:type="dxa"/>
            <w:vMerge w:val="restart"/>
            <w:vAlign w:val="center"/>
          </w:tcPr>
          <w:p w14:paraId="652656CB" w14:textId="596349C8" w:rsidR="009A383F" w:rsidRPr="00DC5D8D" w:rsidRDefault="003D46C1" w:rsidP="006C2B3F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42330844"/>
            <w:r w:rsidRPr="00DC5D8D">
              <w:rPr>
                <w:rFonts w:asciiTheme="minorEastAsia" w:hAnsiTheme="minorEastAsia" w:hint="eastAsia"/>
                <w:szCs w:val="21"/>
              </w:rPr>
              <w:t>会</w:t>
            </w:r>
            <w:r w:rsidR="00D22572" w:rsidRPr="00DC5D8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5D8D">
              <w:rPr>
                <w:rFonts w:asciiTheme="minorEastAsia" w:hAnsiTheme="minorEastAsia" w:hint="eastAsia"/>
                <w:szCs w:val="21"/>
              </w:rPr>
              <w:t>社</w:t>
            </w:r>
            <w:r w:rsidR="00D22572" w:rsidRPr="00DC5D8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C5D8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54D16E5" w14:textId="49826BE1" w:rsidR="003D46C1" w:rsidRPr="00DC5D8D" w:rsidRDefault="006C2B3F" w:rsidP="009A383F">
            <w:pPr>
              <w:ind w:left="-114"/>
              <w:jc w:val="center"/>
              <w:rPr>
                <w:rFonts w:asciiTheme="minorEastAsia" w:hAnsiTheme="minorEastAsia"/>
                <w:sz w:val="20"/>
              </w:rPr>
            </w:pPr>
            <w:r w:rsidRPr="00DC5D8D">
              <w:rPr>
                <w:rFonts w:asciiTheme="minorEastAsia" w:hAnsiTheme="minorEastAsia" w:hint="eastAsia"/>
                <w:sz w:val="20"/>
              </w:rPr>
              <w:t>本店</w:t>
            </w:r>
            <w:r w:rsidR="003D46C1" w:rsidRPr="00DC5D8D">
              <w:rPr>
                <w:rFonts w:asciiTheme="minorEastAsia" w:hAnsiTheme="minorEastAsia" w:hint="eastAsia"/>
                <w:sz w:val="20"/>
              </w:rPr>
              <w:t>名称</w:t>
            </w:r>
          </w:p>
        </w:tc>
        <w:tc>
          <w:tcPr>
            <w:tcW w:w="6350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ADCA515" w14:textId="19A1CDE4" w:rsidR="003D46C1" w:rsidRPr="00DC5D8D" w:rsidRDefault="003D46C1" w:rsidP="003D46C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D8D" w:rsidRPr="00DC5D8D" w14:paraId="112F883D" w14:textId="77777777" w:rsidTr="00D729F0">
        <w:trPr>
          <w:trHeight w:val="567"/>
        </w:trPr>
        <w:tc>
          <w:tcPr>
            <w:tcW w:w="1588" w:type="dxa"/>
            <w:vMerge/>
            <w:vAlign w:val="center"/>
          </w:tcPr>
          <w:p w14:paraId="151E7754" w14:textId="77777777" w:rsidR="003D46C1" w:rsidRPr="00DC5D8D" w:rsidRDefault="003D46C1" w:rsidP="005B61D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8DCD8" w14:textId="092678B5" w:rsidR="003D46C1" w:rsidRPr="00DC5D8D" w:rsidRDefault="00D729F0" w:rsidP="009A383F">
            <w:pPr>
              <w:ind w:left="-11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本店</w:t>
            </w:r>
            <w:r w:rsidR="003D46C1" w:rsidRPr="00DC5D8D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35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CD48CEF" w14:textId="616FDB9C" w:rsidR="003D46C1" w:rsidRPr="00DC5D8D" w:rsidRDefault="003D46C1" w:rsidP="002B1EB3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DC5D8D" w:rsidRPr="00DC5D8D" w14:paraId="24B47D04" w14:textId="77777777" w:rsidTr="00D729F0">
        <w:trPr>
          <w:trHeight w:val="567"/>
        </w:trPr>
        <w:tc>
          <w:tcPr>
            <w:tcW w:w="1588" w:type="dxa"/>
            <w:vMerge w:val="restart"/>
            <w:vAlign w:val="center"/>
          </w:tcPr>
          <w:p w14:paraId="03DF8CF1" w14:textId="77777777" w:rsidR="009A383F" w:rsidRPr="00DC5D8D" w:rsidRDefault="009A383F" w:rsidP="003D46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勤務場所</w:t>
            </w:r>
          </w:p>
          <w:p w14:paraId="668A6D94" w14:textId="0D00B6EB" w:rsidR="009A383F" w:rsidRPr="00DC5D8D" w:rsidRDefault="009A383F" w:rsidP="009A383F">
            <w:pPr>
              <w:jc w:val="center"/>
              <w:rPr>
                <w:rFonts w:asciiTheme="minorEastAsia" w:hAnsiTheme="minorEastAsia"/>
                <w:sz w:val="20"/>
              </w:rPr>
            </w:pPr>
            <w:r w:rsidRPr="00DC5D8D">
              <w:rPr>
                <w:rFonts w:asciiTheme="minorEastAsia" w:hAnsiTheme="minorEastAsia" w:hint="eastAsia"/>
                <w:sz w:val="20"/>
              </w:rPr>
              <w:t>※R</w:t>
            </w:r>
            <w:r w:rsidR="004D00DD" w:rsidRPr="003E58CE">
              <w:rPr>
                <w:rFonts w:asciiTheme="minorEastAsia" w:hAnsiTheme="minorEastAsia" w:hint="eastAsia"/>
                <w:sz w:val="20"/>
              </w:rPr>
              <w:t>8</w:t>
            </w:r>
            <w:r w:rsidRPr="00DC5D8D">
              <w:rPr>
                <w:rFonts w:asciiTheme="minorEastAsia" w:hAnsiTheme="minorEastAsia"/>
                <w:sz w:val="20"/>
              </w:rPr>
              <w:t>.3.1</w:t>
            </w:r>
            <w:r w:rsidRPr="00DC5D8D">
              <w:rPr>
                <w:rFonts w:asciiTheme="minorEastAsia" w:hAnsiTheme="minorEastAsia" w:hint="eastAsia"/>
                <w:sz w:val="20"/>
              </w:rPr>
              <w:t>現在</w:t>
            </w: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79AC5FE" w14:textId="5C46E3F8" w:rsidR="009A383F" w:rsidRPr="00DC5D8D" w:rsidRDefault="009A383F" w:rsidP="009A383F">
            <w:pPr>
              <w:ind w:left="-114"/>
              <w:jc w:val="center"/>
              <w:rPr>
                <w:rFonts w:asciiTheme="minorEastAsia" w:hAnsiTheme="minorEastAsia"/>
                <w:sz w:val="20"/>
              </w:rPr>
            </w:pPr>
            <w:r w:rsidRPr="00DC5D8D">
              <w:rPr>
                <w:rFonts w:asciiTheme="minorEastAsia" w:hAnsiTheme="minorEastAsia" w:hint="eastAsia"/>
                <w:sz w:val="20"/>
              </w:rPr>
              <w:t>勤務場所</w:t>
            </w:r>
          </w:p>
        </w:tc>
        <w:tc>
          <w:tcPr>
            <w:tcW w:w="6350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AA8B73" w14:textId="11A63BD7" w:rsidR="009A383F" w:rsidRPr="00DC5D8D" w:rsidRDefault="009A383F" w:rsidP="009A383F">
            <w:pPr>
              <w:jc w:val="left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 xml:space="preserve">□本店　□本店以外（支店等名称：　　　</w:t>
            </w:r>
            <w:r w:rsidR="00B24B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D8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6C2B3F" w:rsidRPr="00DC5D8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5D8D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DC5D8D" w:rsidRPr="00DC5D8D" w14:paraId="4A643475" w14:textId="77777777" w:rsidTr="00D729F0">
        <w:trPr>
          <w:trHeight w:val="390"/>
        </w:trPr>
        <w:tc>
          <w:tcPr>
            <w:tcW w:w="1588" w:type="dxa"/>
            <w:vMerge/>
          </w:tcPr>
          <w:p w14:paraId="3B2CCBCF" w14:textId="77777777" w:rsidR="009A383F" w:rsidRPr="00DC5D8D" w:rsidRDefault="009A383F" w:rsidP="004109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093975F" w14:textId="4C971D2B" w:rsidR="009A383F" w:rsidRPr="00DC5D8D" w:rsidRDefault="009A383F" w:rsidP="009A383F">
            <w:pPr>
              <w:ind w:left="-114"/>
              <w:jc w:val="center"/>
              <w:rPr>
                <w:rFonts w:asciiTheme="minorEastAsia" w:hAnsiTheme="minorEastAsia"/>
                <w:sz w:val="20"/>
              </w:rPr>
            </w:pPr>
            <w:r w:rsidRPr="00DC5D8D">
              <w:rPr>
                <w:rFonts w:asciiTheme="minorEastAsia" w:hAnsiTheme="minorEastAsia" w:hint="eastAsia"/>
                <w:sz w:val="20"/>
              </w:rPr>
              <w:t>所在地</w:t>
            </w:r>
          </w:p>
        </w:tc>
        <w:tc>
          <w:tcPr>
            <w:tcW w:w="6350" w:type="dxa"/>
            <w:gridSpan w:val="5"/>
            <w:tcBorders>
              <w:top w:val="dashSmallGap" w:sz="4" w:space="0" w:color="auto"/>
              <w:left w:val="dashSmallGap" w:sz="4" w:space="0" w:color="auto"/>
              <w:bottom w:val="nil"/>
            </w:tcBorders>
          </w:tcPr>
          <w:p w14:paraId="64EFCDFE" w14:textId="77777777" w:rsidR="009A383F" w:rsidRDefault="009A383F" w:rsidP="00B24BD2">
            <w:pPr>
              <w:spacing w:line="0" w:lineRule="atLeast"/>
              <w:ind w:left="540" w:hanging="54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勤務場所が</w:t>
            </w:r>
            <w:r w:rsidR="00B3510B"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「</w:t>
            </w:r>
            <w:r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本店以外</w:t>
            </w:r>
            <w:r w:rsidR="00B3510B"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」</w:t>
            </w:r>
            <w:r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の場合のみ、所在地を記入してください。</w:t>
            </w:r>
          </w:p>
          <w:p w14:paraId="7922E2D0" w14:textId="456A4791" w:rsidR="00832738" w:rsidRPr="00C61F50" w:rsidRDefault="00832738" w:rsidP="00B24BD2">
            <w:pPr>
              <w:spacing w:line="0" w:lineRule="atLeast"/>
              <w:ind w:left="540" w:hanging="540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  <w:r w:rsidRPr="00B24BD2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就労先や作業場所ではなく、所属している事業所や支店を記入してください。</w:t>
            </w:r>
          </w:p>
        </w:tc>
      </w:tr>
      <w:tr w:rsidR="00DC5D8D" w:rsidRPr="00DC5D8D" w14:paraId="3A31676E" w14:textId="77777777" w:rsidTr="001B14F5">
        <w:trPr>
          <w:trHeight w:val="517"/>
        </w:trPr>
        <w:tc>
          <w:tcPr>
            <w:tcW w:w="1588" w:type="dxa"/>
            <w:vMerge/>
          </w:tcPr>
          <w:p w14:paraId="0EB7FADA" w14:textId="77777777" w:rsidR="009A383F" w:rsidRPr="00DC5D8D" w:rsidRDefault="009A383F" w:rsidP="004109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vAlign w:val="center"/>
          </w:tcPr>
          <w:p w14:paraId="431F4175" w14:textId="77777777" w:rsidR="009A383F" w:rsidRPr="00DC5D8D" w:rsidRDefault="009A383F" w:rsidP="003D46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50" w:type="dxa"/>
            <w:gridSpan w:val="5"/>
            <w:tcBorders>
              <w:top w:val="nil"/>
              <w:left w:val="dashSmallGap" w:sz="4" w:space="0" w:color="auto"/>
            </w:tcBorders>
          </w:tcPr>
          <w:p w14:paraId="211EEB30" w14:textId="77777777" w:rsidR="009A383F" w:rsidRPr="00DC5D8D" w:rsidRDefault="009A383F" w:rsidP="009A383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C94136" w:rsidRPr="00DC5D8D" w14:paraId="3F2FA6A5" w14:textId="77777777" w:rsidTr="003C57E9">
        <w:trPr>
          <w:trHeight w:val="826"/>
        </w:trPr>
        <w:tc>
          <w:tcPr>
            <w:tcW w:w="1588" w:type="dxa"/>
            <w:vAlign w:val="center"/>
          </w:tcPr>
          <w:p w14:paraId="7E75349B" w14:textId="77777777" w:rsidR="00C94136" w:rsidRPr="003C57E9" w:rsidRDefault="00C94136" w:rsidP="008E2F9D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  <w:tc>
          <w:tcPr>
            <w:tcW w:w="7626" w:type="dxa"/>
            <w:gridSpan w:val="6"/>
            <w:shd w:val="clear" w:color="auto" w:fill="auto"/>
            <w:vAlign w:val="center"/>
          </w:tcPr>
          <w:p w14:paraId="5B7A7264" w14:textId="77777777" w:rsidR="00EC5F2F" w:rsidRPr="00C01CF7" w:rsidRDefault="00EC5F2F" w:rsidP="00EC5F2F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C01CF7">
              <w:rPr>
                <w:rFonts w:asciiTheme="minorEastAsia" w:hAnsiTheme="minorEastAsia" w:hint="eastAsia"/>
                <w:szCs w:val="21"/>
              </w:rPr>
              <w:t>正規雇用（※注１）　　・　　正規に準ずる雇用（※注２）</w:t>
            </w:r>
          </w:p>
          <w:p w14:paraId="038356E0" w14:textId="77777777" w:rsidR="00EC5F2F" w:rsidRPr="003C57E9" w:rsidRDefault="00EC5F2F" w:rsidP="00EC5F2F">
            <w:pPr>
              <w:spacing w:line="0" w:lineRule="atLeast"/>
              <w:ind w:left="540" w:hanging="54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3C57E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注１　「正規雇用」とは、雇用期間の定めがなく、常勤している雇用形態をいいます。</w:t>
            </w:r>
          </w:p>
          <w:p w14:paraId="60A87C1B" w14:textId="77777777" w:rsidR="00EC5F2F" w:rsidRDefault="00EC5F2F" w:rsidP="00EC5F2F">
            <w:pPr>
              <w:spacing w:line="0" w:lineRule="atLeast"/>
              <w:ind w:left="643" w:hangingChars="400" w:hanging="643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3C57E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注２　「正規に準ずる雇用」とは、非正規雇用のうち、所定労働時間が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週20時間以上で、かつ</w:t>
            </w:r>
          </w:p>
          <w:p w14:paraId="751B9BA9" w14:textId="3AAE0282" w:rsidR="00C94136" w:rsidRPr="003C57E9" w:rsidRDefault="00EC5F2F" w:rsidP="00EC5F2F">
            <w:pPr>
              <w:spacing w:line="0" w:lineRule="atLeast"/>
              <w:ind w:firstLineChars="400" w:firstLine="643"/>
              <w:rPr>
                <w:rFonts w:asciiTheme="minorEastAsia" w:hAnsiTheme="minorEastAsia"/>
                <w:color w:val="FF0000"/>
                <w:szCs w:val="21"/>
              </w:rPr>
            </w:pPr>
            <w:r w:rsidRPr="003C57E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正規雇用の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所定労働時間の</w:t>
            </w:r>
            <w:r w:rsidRPr="003C57E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３／４以上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である</w:t>
            </w:r>
            <w:r w:rsidRPr="003C57E9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雇用形態をいいます。</w:t>
            </w:r>
          </w:p>
        </w:tc>
      </w:tr>
      <w:tr w:rsidR="00C94136" w:rsidRPr="00DC5D8D" w14:paraId="01AEFBF9" w14:textId="77777777" w:rsidTr="003C57E9">
        <w:trPr>
          <w:trHeight w:val="567"/>
        </w:trPr>
        <w:tc>
          <w:tcPr>
            <w:tcW w:w="1588" w:type="dxa"/>
            <w:vMerge w:val="restart"/>
            <w:vAlign w:val="center"/>
          </w:tcPr>
          <w:p w14:paraId="6005C8F9" w14:textId="708274A7" w:rsidR="00C94136" w:rsidRPr="00DC5D8D" w:rsidRDefault="00C94136" w:rsidP="008E2F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27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FBF237" w14:textId="4429BFB4" w:rsidR="00C94136" w:rsidRPr="00DC5D8D" w:rsidRDefault="00C94136" w:rsidP="008E2F9D">
            <w:pPr>
              <w:ind w:left="-114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正規雇用</w:t>
            </w:r>
          </w:p>
        </w:tc>
        <w:tc>
          <w:tcPr>
            <w:tcW w:w="317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069092" w14:textId="77777777" w:rsidR="00C94136" w:rsidRPr="00DC5D8D" w:rsidRDefault="00C94136" w:rsidP="00C94136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DC5D8D">
              <w:rPr>
                <w:rFonts w:asciiTheme="minorEastAsia" w:hAnsiTheme="minorEastAsia" w:hint="eastAsia"/>
                <w:szCs w:val="21"/>
              </w:rPr>
              <w:t>年</w:t>
            </w:r>
            <w:r w:rsidRPr="00DC5D8D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DC5D8D">
              <w:rPr>
                <w:rFonts w:asciiTheme="minorEastAsia" w:hAnsiTheme="minorEastAsia" w:hint="eastAsia"/>
                <w:szCs w:val="21"/>
              </w:rPr>
              <w:t>月</w:t>
            </w:r>
            <w:r w:rsidRPr="00DC5D8D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DC5D8D">
              <w:rPr>
                <w:rFonts w:asciiTheme="minorEastAsia" w:hAnsiTheme="minorEastAsia" w:hint="eastAsia"/>
                <w:szCs w:val="21"/>
              </w:rPr>
              <w:t>日から雇用</w:t>
            </w:r>
          </w:p>
        </w:tc>
        <w:tc>
          <w:tcPr>
            <w:tcW w:w="3175" w:type="dxa"/>
            <w:gridSpan w:val="3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4880830" w14:textId="0A582853" w:rsidR="00C94136" w:rsidRPr="003C57E9" w:rsidRDefault="00EC5F2F" w:rsidP="00C9413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01CF7">
              <w:rPr>
                <w:rFonts w:asciiTheme="minorEastAsia" w:hAnsiTheme="minorEastAsia" w:hint="eastAsia"/>
                <w:szCs w:val="21"/>
              </w:rPr>
              <w:t>左記のいずれかの雇用形態で、</w:t>
            </w:r>
            <w:r w:rsidRPr="00887D98">
              <w:rPr>
                <w:rFonts w:asciiTheme="minorEastAsia" w:hAnsiTheme="minorEastAsia" w:hint="eastAsia"/>
                <w:szCs w:val="21"/>
              </w:rPr>
              <w:t>令和</w:t>
            </w:r>
            <w:r w:rsidR="004D00DD" w:rsidRPr="00887D98">
              <w:rPr>
                <w:rFonts w:asciiTheme="minorEastAsia" w:hAnsiTheme="minorEastAsia" w:hint="eastAsia"/>
                <w:szCs w:val="21"/>
              </w:rPr>
              <w:t>８</w:t>
            </w:r>
            <w:r w:rsidRPr="00887D98">
              <w:rPr>
                <w:rFonts w:asciiTheme="minorEastAsia" w:hAnsiTheme="minorEastAsia" w:hint="eastAsia"/>
                <w:szCs w:val="21"/>
              </w:rPr>
              <w:t>年</w:t>
            </w:r>
            <w:r w:rsidRPr="00C01CF7">
              <w:rPr>
                <w:rFonts w:asciiTheme="minorEastAsia" w:hAnsiTheme="minorEastAsia" w:hint="eastAsia"/>
                <w:szCs w:val="21"/>
              </w:rPr>
              <w:t>３月１日まで継続して雇用</w:t>
            </w:r>
            <w:r>
              <w:rPr>
                <w:rFonts w:asciiTheme="minorEastAsia" w:hAnsiTheme="minorEastAsia" w:hint="eastAsia"/>
                <w:szCs w:val="21"/>
              </w:rPr>
              <w:t>されている</w:t>
            </w:r>
          </w:p>
        </w:tc>
      </w:tr>
      <w:tr w:rsidR="00C94136" w:rsidRPr="00DC5D8D" w14:paraId="1CBE8BC4" w14:textId="77777777" w:rsidTr="003C57E9">
        <w:trPr>
          <w:trHeight w:val="567"/>
        </w:trPr>
        <w:tc>
          <w:tcPr>
            <w:tcW w:w="1588" w:type="dxa"/>
            <w:vMerge/>
            <w:vAlign w:val="center"/>
          </w:tcPr>
          <w:p w14:paraId="31052D77" w14:textId="77777777" w:rsidR="00C94136" w:rsidRPr="00DC5D8D" w:rsidRDefault="00C94136" w:rsidP="008E2F9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ADF5F1" w14:textId="5EB1A58E" w:rsidR="00C94136" w:rsidRPr="003C57E9" w:rsidRDefault="00C94136" w:rsidP="008E2F9D">
            <w:pPr>
              <w:ind w:left="-114"/>
              <w:jc w:val="center"/>
              <w:rPr>
                <w:rFonts w:asciiTheme="minorEastAsia" w:hAnsiTheme="minorEastAsia"/>
                <w:color w:val="FF0000"/>
                <w:sz w:val="20"/>
              </w:rPr>
            </w:pPr>
            <w:r w:rsidRPr="00EC5F2F">
              <w:rPr>
                <w:rFonts w:asciiTheme="minorEastAsia" w:hAnsiTheme="minorEastAsia" w:hint="eastAsia"/>
                <w:sz w:val="20"/>
              </w:rPr>
              <w:t>正規に準ずる雇用</w:t>
            </w:r>
          </w:p>
        </w:tc>
        <w:tc>
          <w:tcPr>
            <w:tcW w:w="317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8AD33" w14:textId="77777777" w:rsidR="00C94136" w:rsidRPr="003C57E9" w:rsidRDefault="00C94136" w:rsidP="00C9413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EC5F2F">
              <w:rPr>
                <w:rFonts w:asciiTheme="minorEastAsia" w:hAnsiTheme="minorEastAsia" w:hint="eastAsia"/>
                <w:szCs w:val="21"/>
              </w:rPr>
              <w:t>年</w:t>
            </w:r>
            <w:r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EC5F2F">
              <w:rPr>
                <w:rFonts w:asciiTheme="minorEastAsia" w:hAnsiTheme="minorEastAsia" w:hint="eastAsia"/>
                <w:szCs w:val="21"/>
              </w:rPr>
              <w:t>月</w:t>
            </w:r>
            <w:r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EC5F2F">
              <w:rPr>
                <w:rFonts w:asciiTheme="minorEastAsia" w:hAnsiTheme="minorEastAsia" w:hint="eastAsia"/>
                <w:szCs w:val="21"/>
              </w:rPr>
              <w:t>日から雇用</w:t>
            </w:r>
          </w:p>
        </w:tc>
        <w:tc>
          <w:tcPr>
            <w:tcW w:w="3175" w:type="dxa"/>
            <w:gridSpan w:val="3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E282" w14:textId="0A559743" w:rsidR="00C94136" w:rsidRPr="00DC5D8D" w:rsidRDefault="00C94136" w:rsidP="00C941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E36" w:rsidRPr="00DC5D8D" w14:paraId="03B97AC1" w14:textId="77777777" w:rsidTr="003C57E9">
        <w:trPr>
          <w:trHeight w:val="56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252A1AA1" w14:textId="77777777" w:rsidR="00EC5F2F" w:rsidRPr="00C01CF7" w:rsidRDefault="00EC5F2F" w:rsidP="00EC5F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CF7">
              <w:rPr>
                <w:rFonts w:asciiTheme="minorEastAsia" w:hAnsiTheme="minorEastAsia" w:hint="eastAsia"/>
                <w:szCs w:val="21"/>
              </w:rPr>
              <w:t>正規に準ずる</w:t>
            </w:r>
          </w:p>
          <w:p w14:paraId="5B4C5ADE" w14:textId="77777777" w:rsidR="00EC5F2F" w:rsidRPr="00C01CF7" w:rsidRDefault="00EC5F2F" w:rsidP="00EC5F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CF7">
              <w:rPr>
                <w:rFonts w:asciiTheme="minorEastAsia" w:hAnsiTheme="minorEastAsia" w:hint="eastAsia"/>
                <w:szCs w:val="21"/>
              </w:rPr>
              <w:t>雇用の場合</w:t>
            </w:r>
          </w:p>
          <w:p w14:paraId="70DAE1C4" w14:textId="1B46E253" w:rsidR="00C85E36" w:rsidRPr="003C57E9" w:rsidRDefault="00EC5F2F" w:rsidP="00EC5F2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D169B0">
              <w:rPr>
                <w:rFonts w:asciiTheme="minorEastAsia" w:hAnsiTheme="minorEastAsia" w:hint="eastAsia"/>
                <w:szCs w:val="21"/>
                <w:em w:val="dot"/>
              </w:rPr>
              <w:t>のみ</w:t>
            </w:r>
            <w:r w:rsidRPr="00C01CF7">
              <w:rPr>
                <w:rFonts w:asciiTheme="minorEastAsia" w:hAnsiTheme="minorEastAsia" w:hint="eastAsia"/>
                <w:szCs w:val="21"/>
              </w:rPr>
              <w:t>記入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975" w14:textId="54095DFF" w:rsidR="00C85E36" w:rsidRPr="003C57E9" w:rsidRDefault="00AD06A7" w:rsidP="00F44F1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雇用契約上の１週間の</w:t>
            </w:r>
            <w:r w:rsidR="004D3904" w:rsidRPr="00EC5F2F">
              <w:rPr>
                <w:rFonts w:asciiTheme="minorEastAsia" w:hAnsiTheme="minorEastAsia" w:hint="eastAsia"/>
                <w:szCs w:val="21"/>
              </w:rPr>
              <w:t>所定労働</w:t>
            </w:r>
            <w:r w:rsidRPr="00EC5F2F">
              <w:rPr>
                <w:rFonts w:asciiTheme="minorEastAsia" w:hAnsiTheme="minorEastAsia" w:hint="eastAsia"/>
                <w:szCs w:val="21"/>
              </w:rPr>
              <w:t>時間　：</w:t>
            </w:r>
            <w:r w:rsidR="004D3904" w:rsidRPr="00EC5F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C5F2F">
              <w:rPr>
                <w:rFonts w:asciiTheme="minorEastAsia" w:hAnsiTheme="minorEastAsia" w:hint="eastAsia"/>
                <w:szCs w:val="21"/>
              </w:rPr>
              <w:t xml:space="preserve">　　　　　　時間/週</w:t>
            </w:r>
          </w:p>
        </w:tc>
      </w:tr>
      <w:tr w:rsidR="00C85E36" w:rsidRPr="00DC5D8D" w14:paraId="4EFFFA1C" w14:textId="77777777" w:rsidTr="00B56113">
        <w:trPr>
          <w:trHeight w:val="369"/>
        </w:trPr>
        <w:tc>
          <w:tcPr>
            <w:tcW w:w="1588" w:type="dxa"/>
            <w:vMerge/>
            <w:shd w:val="clear" w:color="auto" w:fill="auto"/>
            <w:vAlign w:val="center"/>
          </w:tcPr>
          <w:p w14:paraId="7DA6EB24" w14:textId="77777777" w:rsidR="00C85E36" w:rsidRPr="003C57E9" w:rsidRDefault="00C85E36" w:rsidP="00F44F10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62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624D5" w14:textId="0667D5BC" w:rsidR="00C85E36" w:rsidRPr="003C57E9" w:rsidRDefault="004D3904" w:rsidP="00F44F1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正規雇用者の</w:t>
            </w:r>
            <w:r w:rsidR="00AD06A7" w:rsidRPr="00EC5F2F">
              <w:rPr>
                <w:rFonts w:asciiTheme="minorEastAsia" w:hAnsiTheme="minorEastAsia" w:hint="eastAsia"/>
                <w:szCs w:val="21"/>
              </w:rPr>
              <w:t>１週間の</w:t>
            </w:r>
            <w:r w:rsidRPr="00EC5F2F">
              <w:rPr>
                <w:rFonts w:asciiTheme="minorEastAsia" w:hAnsiTheme="minorEastAsia" w:hint="eastAsia"/>
                <w:szCs w:val="21"/>
              </w:rPr>
              <w:t>所定労働</w:t>
            </w:r>
            <w:r w:rsidR="00AD06A7" w:rsidRPr="00EC5F2F">
              <w:rPr>
                <w:rFonts w:asciiTheme="minorEastAsia" w:hAnsiTheme="minorEastAsia" w:hint="eastAsia"/>
                <w:szCs w:val="21"/>
              </w:rPr>
              <w:t xml:space="preserve">時間　：　</w:t>
            </w:r>
            <w:r w:rsidRPr="00EC5F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D06A7" w:rsidRPr="00EC5F2F">
              <w:rPr>
                <w:rFonts w:asciiTheme="minorEastAsia" w:hAnsiTheme="minorEastAsia" w:hint="eastAsia"/>
                <w:szCs w:val="21"/>
              </w:rPr>
              <w:t xml:space="preserve">　　　　　時間/週</w:t>
            </w:r>
          </w:p>
        </w:tc>
      </w:tr>
      <w:tr w:rsidR="00B045BD" w:rsidRPr="00DC5D8D" w14:paraId="5CE65EC5" w14:textId="77777777" w:rsidTr="00E41C6B">
        <w:trPr>
          <w:trHeight w:val="505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07567BC6" w14:textId="6393D739" w:rsidR="00B045BD" w:rsidRPr="00E41C6B" w:rsidRDefault="00C205C8" w:rsidP="001B14F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中小企業奨学金返済支援制度（</w:t>
            </w:r>
            <w:r w:rsidR="001B14F5" w:rsidRPr="00EC5F2F">
              <w:rPr>
                <w:rFonts w:asciiTheme="minorEastAsia" w:hAnsiTheme="minorEastAsia" w:hint="eastAsia"/>
                <w:szCs w:val="21"/>
              </w:rPr>
              <w:t>兵庫型奨学金返済支援制度</w:t>
            </w:r>
            <w:r w:rsidRPr="00EC5F2F">
              <w:rPr>
                <w:rFonts w:asciiTheme="minorEastAsia" w:hAnsiTheme="minorEastAsia" w:hint="eastAsia"/>
                <w:szCs w:val="21"/>
              </w:rPr>
              <w:t>）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>の利用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9C7E" w14:textId="1BA3EC36" w:rsidR="00B045BD" w:rsidRPr="00E41C6B" w:rsidRDefault="00B045BD" w:rsidP="00B045BD">
            <w:pPr>
              <w:ind w:firstLineChars="400" w:firstLine="840"/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利用している　　・　　利用していない</w:t>
            </w:r>
          </w:p>
        </w:tc>
      </w:tr>
      <w:tr w:rsidR="00B045BD" w:rsidRPr="00DC5D8D" w14:paraId="181BCB7C" w14:textId="77777777" w:rsidTr="00050BE4">
        <w:trPr>
          <w:trHeight w:val="1745"/>
        </w:trPr>
        <w:tc>
          <w:tcPr>
            <w:tcW w:w="1588" w:type="dxa"/>
            <w:vMerge/>
            <w:shd w:val="clear" w:color="auto" w:fill="auto"/>
            <w:vAlign w:val="center"/>
          </w:tcPr>
          <w:p w14:paraId="0CCE92F9" w14:textId="77777777" w:rsidR="00B045BD" w:rsidRPr="00E41C6B" w:rsidRDefault="00B045BD" w:rsidP="00866E7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762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E8097" w14:textId="26C0E33A" w:rsidR="00B045BD" w:rsidRPr="00EC5F2F" w:rsidRDefault="00B045BD" w:rsidP="00866E71">
            <w:pPr>
              <w:rPr>
                <w:rFonts w:asciiTheme="minorEastAsia" w:hAnsiTheme="minorEastAsia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利用している場合、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>手当等及び県補助金の</w:t>
            </w:r>
            <w:r w:rsidRPr="00EC5F2F">
              <w:rPr>
                <w:rFonts w:asciiTheme="minorEastAsia" w:hAnsiTheme="minorEastAsia" w:hint="eastAsia"/>
                <w:szCs w:val="21"/>
              </w:rPr>
              <w:t>支給額</w:t>
            </w:r>
          </w:p>
          <w:p w14:paraId="2B36F179" w14:textId="645FA4E4" w:rsidR="00B045BD" w:rsidRPr="00EC5F2F" w:rsidRDefault="00295B89" w:rsidP="00866E71">
            <w:pPr>
              <w:rPr>
                <w:rFonts w:asciiTheme="minorEastAsia" w:hAnsiTheme="minorEastAsia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①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>本人</w:t>
            </w:r>
            <w:r w:rsidR="000A33B3" w:rsidRPr="00EC5F2F">
              <w:rPr>
                <w:rFonts w:asciiTheme="minorEastAsia" w:hAnsiTheme="minorEastAsia" w:hint="eastAsia"/>
                <w:szCs w:val="21"/>
              </w:rPr>
              <w:t>に支給</w:t>
            </w:r>
            <w:r w:rsidR="007E1F01" w:rsidRPr="00EC5F2F">
              <w:rPr>
                <w:rFonts w:asciiTheme="minorEastAsia" w:hAnsiTheme="minorEastAsia" w:hint="eastAsia"/>
                <w:szCs w:val="21"/>
              </w:rPr>
              <w:t>した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>手当等</w:t>
            </w:r>
            <w:r w:rsidR="000A33B3" w:rsidRPr="00EC5F2F">
              <w:rPr>
                <w:rFonts w:asciiTheme="minorEastAsia" w:hAnsiTheme="minorEastAsia" w:hint="eastAsia"/>
                <w:szCs w:val="21"/>
              </w:rPr>
              <w:t>（県補助金を含む）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="00187AC7" w:rsidRPr="00EC5F2F">
              <w:rPr>
                <w:rFonts w:asciiTheme="minorEastAsia" w:hAnsiTheme="minorEastAsia" w:hint="eastAsia"/>
                <w:szCs w:val="21"/>
              </w:rPr>
              <w:t>年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>額）</w:t>
            </w:r>
            <w:r w:rsidR="00B045BD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004EF6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045BD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円／</w:t>
            </w:r>
            <w:r w:rsidR="00187AC7" w:rsidRPr="00EC5F2F">
              <w:rPr>
                <w:rFonts w:asciiTheme="minorEastAsia" w:hAnsiTheme="minorEastAsia" w:hint="eastAsia"/>
                <w:szCs w:val="21"/>
                <w:u w:val="single"/>
              </w:rPr>
              <w:t>年</w:t>
            </w:r>
          </w:p>
          <w:p w14:paraId="7690394D" w14:textId="12EB80A7" w:rsidR="00B045BD" w:rsidRPr="00EC5F2F" w:rsidRDefault="00295B89" w:rsidP="00866E71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②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>県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>補助金のうち企業分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A33B3" w:rsidRPr="00EC5F2F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>（</w:t>
            </w:r>
            <w:r w:rsidR="00187AC7" w:rsidRPr="00EC5F2F">
              <w:rPr>
                <w:rFonts w:asciiTheme="minorEastAsia" w:hAnsiTheme="minorEastAsia" w:hint="eastAsia"/>
                <w:szCs w:val="21"/>
              </w:rPr>
              <w:t>年</w:t>
            </w:r>
            <w:r w:rsidR="00B045BD" w:rsidRPr="00EC5F2F">
              <w:rPr>
                <w:rFonts w:asciiTheme="minorEastAsia" w:hAnsiTheme="minorEastAsia" w:hint="eastAsia"/>
                <w:szCs w:val="21"/>
              </w:rPr>
              <w:t>額）</w:t>
            </w:r>
            <w:r w:rsidR="00B045BD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004EF6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B045BD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円／</w:t>
            </w:r>
            <w:r w:rsidR="00187AC7" w:rsidRPr="00EC5F2F">
              <w:rPr>
                <w:rFonts w:asciiTheme="minorEastAsia" w:hAnsiTheme="minorEastAsia" w:hint="eastAsia"/>
                <w:szCs w:val="21"/>
                <w:u w:val="single"/>
              </w:rPr>
              <w:t>年</w:t>
            </w:r>
          </w:p>
          <w:p w14:paraId="268C3EC9" w14:textId="2FD37A63" w:rsidR="00004EF6" w:rsidRPr="00EC5F2F" w:rsidRDefault="00295B89" w:rsidP="00866E71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③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 xml:space="preserve">県補助金のうち本人分　　　</w:t>
            </w:r>
            <w:r w:rsidR="000A33B3" w:rsidRPr="00EC5F2F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004EF6" w:rsidRPr="00EC5F2F">
              <w:rPr>
                <w:rFonts w:asciiTheme="minorEastAsia" w:hAnsiTheme="minorEastAsia" w:hint="eastAsia"/>
                <w:szCs w:val="21"/>
              </w:rPr>
              <w:t>（年額）</w:t>
            </w:r>
            <w:r w:rsidR="00004EF6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円／年</w:t>
            </w:r>
          </w:p>
          <w:p w14:paraId="09D5D19A" w14:textId="77777777" w:rsidR="000A33B3" w:rsidRPr="00EC5F2F" w:rsidRDefault="00295B89" w:rsidP="000747F2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④</w:t>
            </w:r>
            <w:r w:rsidR="000A33B3" w:rsidRPr="00EC5F2F">
              <w:rPr>
                <w:rFonts w:asciiTheme="minorEastAsia" w:hAnsiTheme="minorEastAsia" w:hint="eastAsia"/>
                <w:szCs w:val="21"/>
              </w:rPr>
              <w:t>企業の実質負担分　　　　　　　　　　　　（年額）</w:t>
            </w:r>
            <w:r w:rsidR="000A33B3" w:rsidRPr="00EC5F2F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円／年</w:t>
            </w:r>
          </w:p>
          <w:p w14:paraId="64D9F1BD" w14:textId="22A2E2B9" w:rsidR="00295B89" w:rsidRPr="000A33B3" w:rsidRDefault="00295B89" w:rsidP="000747F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C5F2F">
              <w:rPr>
                <w:rFonts w:asciiTheme="minorEastAsia" w:hAnsiTheme="minorEastAsia" w:hint="eastAsia"/>
                <w:szCs w:val="21"/>
              </w:rPr>
              <w:t>※ ①＝②＋③＋④</w:t>
            </w:r>
          </w:p>
        </w:tc>
      </w:tr>
    </w:tbl>
    <w:p w14:paraId="4E748DDA" w14:textId="77777777" w:rsidR="003D46C1" w:rsidRPr="00DC5D8D" w:rsidRDefault="003D46C1">
      <w:pPr>
        <w:rPr>
          <w:rFonts w:asciiTheme="minorEastAsia" w:hAnsiTheme="minorEastAsia"/>
        </w:rPr>
      </w:pPr>
    </w:p>
    <w:p w14:paraId="6FCF217F" w14:textId="493B62BA" w:rsidR="00096003" w:rsidRPr="00DC5D8D" w:rsidRDefault="00096003" w:rsidP="00096003">
      <w:pPr>
        <w:rPr>
          <w:rFonts w:asciiTheme="majorEastAsia" w:eastAsiaTheme="majorEastAsia" w:hAnsiTheme="majorEastAsia"/>
          <w:b/>
        </w:rPr>
      </w:pPr>
      <w:r w:rsidRPr="00DC5D8D">
        <w:rPr>
          <w:rFonts w:asciiTheme="majorEastAsia" w:eastAsiaTheme="majorEastAsia" w:hAnsiTheme="majorEastAsia" w:hint="eastAsia"/>
          <w:b/>
        </w:rPr>
        <w:t>２　事業者の情報</w:t>
      </w:r>
    </w:p>
    <w:tbl>
      <w:tblPr>
        <w:tblStyle w:val="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16"/>
        <w:gridCol w:w="2765"/>
        <w:gridCol w:w="3402"/>
        <w:gridCol w:w="1531"/>
      </w:tblGrid>
      <w:tr w:rsidR="00DC5D8D" w:rsidRPr="00DC5D8D" w14:paraId="51BC125F" w14:textId="77777777" w:rsidTr="00B56113">
        <w:trPr>
          <w:trHeight w:val="687"/>
        </w:trPr>
        <w:tc>
          <w:tcPr>
            <w:tcW w:w="1516" w:type="dxa"/>
            <w:vAlign w:val="center"/>
          </w:tcPr>
          <w:p w14:paraId="38C4AA93" w14:textId="5358F5C4" w:rsidR="007B2C49" w:rsidRPr="00DC5D8D" w:rsidRDefault="007B2C49" w:rsidP="007B2C4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資本金の額又は出資の総額</w:t>
            </w:r>
          </w:p>
        </w:tc>
        <w:tc>
          <w:tcPr>
            <w:tcW w:w="2765" w:type="dxa"/>
          </w:tcPr>
          <w:p w14:paraId="20C0BD1D" w14:textId="3BF525FE" w:rsidR="007B2C49" w:rsidRPr="00DC5D8D" w:rsidRDefault="007B2C49" w:rsidP="007B2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DC5D8D">
              <w:rPr>
                <w:rFonts w:asciiTheme="minorEastAsia" w:hAnsiTheme="minorEastAsia" w:hint="eastAsia"/>
                <w:sz w:val="18"/>
                <w:szCs w:val="18"/>
              </w:rPr>
              <w:t>□資本又は出資を有しない</w:t>
            </w:r>
          </w:p>
          <w:p w14:paraId="2DA97AA7" w14:textId="40FC22F0" w:rsidR="007B2C49" w:rsidRPr="00DC5D8D" w:rsidRDefault="007B2C49" w:rsidP="007B2C4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 xml:space="preserve">　　　　　　　　　　円</w:t>
            </w:r>
          </w:p>
        </w:tc>
        <w:tc>
          <w:tcPr>
            <w:tcW w:w="3402" w:type="dxa"/>
            <w:vAlign w:val="center"/>
          </w:tcPr>
          <w:p w14:paraId="47E32C0A" w14:textId="2D1C611F" w:rsidR="007B2C49" w:rsidRPr="00DC5D8D" w:rsidRDefault="007B2C49" w:rsidP="007B2C49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常時使用する従業員の数</w:t>
            </w:r>
            <w:r w:rsidR="00B3510B" w:rsidRPr="00DC5D8D">
              <w:rPr>
                <w:rFonts w:asciiTheme="minorEastAsia" w:hAnsiTheme="minorEastAsia" w:hint="eastAsia"/>
                <w:szCs w:val="21"/>
              </w:rPr>
              <w:t>（※注２）</w:t>
            </w:r>
          </w:p>
          <w:p w14:paraId="59D32E59" w14:textId="5E3B2D02" w:rsidR="00B3510B" w:rsidRPr="00DC5D8D" w:rsidRDefault="00B3510B" w:rsidP="00B3510B">
            <w:pPr>
              <w:spacing w:line="0" w:lineRule="atLeast"/>
              <w:ind w:left="16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52C74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※注２　中小企業基本法上の「常時使用する従業員数」を記入してください。</w:t>
            </w:r>
          </w:p>
        </w:tc>
        <w:tc>
          <w:tcPr>
            <w:tcW w:w="1531" w:type="dxa"/>
          </w:tcPr>
          <w:p w14:paraId="79918524" w14:textId="77777777" w:rsidR="007B2C49" w:rsidRPr="00DC5D8D" w:rsidRDefault="007B2C49" w:rsidP="007B2C49">
            <w:pPr>
              <w:rPr>
                <w:rFonts w:asciiTheme="minorEastAsia" w:hAnsiTheme="minorEastAsia"/>
                <w:szCs w:val="21"/>
              </w:rPr>
            </w:pPr>
          </w:p>
          <w:p w14:paraId="3D7F2505" w14:textId="454248E2" w:rsidR="007B2C49" w:rsidRPr="00DC5D8D" w:rsidRDefault="00533FD9" w:rsidP="00533FD9">
            <w:pPr>
              <w:jc w:val="left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7B2C49" w:rsidRPr="00DC5D8D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7B2C49" w:rsidRPr="00DC5D8D" w14:paraId="7CCBE18F" w14:textId="77777777" w:rsidTr="00B56113">
        <w:trPr>
          <w:trHeight w:val="272"/>
        </w:trPr>
        <w:tc>
          <w:tcPr>
            <w:tcW w:w="1516" w:type="dxa"/>
            <w:vAlign w:val="center"/>
          </w:tcPr>
          <w:p w14:paraId="7EDA7F57" w14:textId="77777777" w:rsidR="007B2C49" w:rsidRPr="00DC5D8D" w:rsidRDefault="007B2C49" w:rsidP="00AE75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Cs w:val="21"/>
              </w:rPr>
              <w:t>出資</w:t>
            </w:r>
          </w:p>
        </w:tc>
        <w:tc>
          <w:tcPr>
            <w:tcW w:w="7698" w:type="dxa"/>
            <w:gridSpan w:val="3"/>
            <w:vAlign w:val="center"/>
          </w:tcPr>
          <w:p w14:paraId="1F5436ED" w14:textId="77777777" w:rsidR="007B2C49" w:rsidRPr="00DC5D8D" w:rsidRDefault="007B2C49" w:rsidP="00AE7515">
            <w:pPr>
              <w:rPr>
                <w:rFonts w:asciiTheme="minorEastAsia" w:hAnsiTheme="minorEastAsia"/>
                <w:szCs w:val="21"/>
              </w:rPr>
            </w:pPr>
            <w:r w:rsidRPr="00DC5D8D">
              <w:rPr>
                <w:rFonts w:asciiTheme="minorEastAsia" w:hAnsiTheme="minorEastAsia" w:hint="eastAsia"/>
                <w:sz w:val="20"/>
              </w:rPr>
              <w:t>国又は地方公共団体が資本金、基本金その他これらに準ずるものの２分の１以上を</w:t>
            </w:r>
            <w:r w:rsidRPr="00DC5D8D">
              <w:rPr>
                <w:rFonts w:asciiTheme="minorEastAsia" w:hAnsiTheme="minorEastAsia" w:hint="eastAsia"/>
                <w:szCs w:val="21"/>
              </w:rPr>
              <w:t>□出資している　　□出資していない</w:t>
            </w:r>
          </w:p>
        </w:tc>
      </w:tr>
    </w:tbl>
    <w:p w14:paraId="0638E572" w14:textId="0D5F83A6" w:rsidR="00050BE4" w:rsidRPr="00050BE4" w:rsidRDefault="00050BE4" w:rsidP="00050BE4">
      <w:pPr>
        <w:jc w:val="right"/>
        <w:rPr>
          <w:rFonts w:asciiTheme="minorEastAsia" w:hAnsiTheme="minorEastAsia"/>
          <w:szCs w:val="21"/>
          <w:u w:val="single"/>
        </w:rPr>
      </w:pPr>
      <w:r w:rsidRPr="00050BE4">
        <w:rPr>
          <w:rFonts w:asciiTheme="minorEastAsia" w:hAnsiTheme="minorEastAsia" w:hint="eastAsia"/>
          <w:szCs w:val="21"/>
          <w:u w:val="single"/>
        </w:rPr>
        <w:t>（次頁へ続く）</w:t>
      </w:r>
    </w:p>
    <w:p w14:paraId="4DEAD8F9" w14:textId="3064F159" w:rsidR="00220BB0" w:rsidRPr="00DC5D8D" w:rsidRDefault="00AD399F">
      <w:pPr>
        <w:rPr>
          <w:rFonts w:asciiTheme="minorEastAsia" w:hAnsiTheme="minorEastAsia"/>
          <w:szCs w:val="21"/>
        </w:rPr>
      </w:pPr>
      <w:r w:rsidRPr="00DC5D8D">
        <w:rPr>
          <w:rFonts w:asciiTheme="minorEastAsia" w:hAnsiTheme="minorEastAsia" w:hint="eastAsia"/>
          <w:szCs w:val="21"/>
        </w:rPr>
        <w:lastRenderedPageBreak/>
        <w:t>加古川市長 様</w:t>
      </w:r>
    </w:p>
    <w:p w14:paraId="646CCE71" w14:textId="69397A1B" w:rsidR="00220BB0" w:rsidRPr="00DC5D8D" w:rsidRDefault="00220BB0">
      <w:pPr>
        <w:snapToGrid w:val="0"/>
        <w:rPr>
          <w:rFonts w:asciiTheme="minorEastAsia" w:hAnsiTheme="minorEastAsia"/>
          <w:szCs w:val="21"/>
        </w:rPr>
      </w:pPr>
    </w:p>
    <w:p w14:paraId="5D0E49EE" w14:textId="2D913571" w:rsidR="00F93D36" w:rsidRPr="00DC5D8D" w:rsidRDefault="00922E39" w:rsidP="00F93D36">
      <w:pPr>
        <w:snapToGrid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書のとおり</w:t>
      </w:r>
      <w:r w:rsidR="008F2F5F" w:rsidRPr="00DC5D8D">
        <w:rPr>
          <w:rFonts w:asciiTheme="minorEastAsia" w:hAnsiTheme="minorEastAsia" w:hint="eastAsia"/>
          <w:szCs w:val="21"/>
        </w:rPr>
        <w:t>相違ないことを証明いたします。</w:t>
      </w:r>
    </w:p>
    <w:p w14:paraId="4671FD08" w14:textId="0135C527" w:rsidR="00DC5D8D" w:rsidRPr="00DC5D8D" w:rsidRDefault="00DC5D8D" w:rsidP="00DC5D8D">
      <w:pPr>
        <w:ind w:rightChars="172" w:right="361"/>
        <w:jc w:val="right"/>
        <w:rPr>
          <w:rFonts w:asciiTheme="minorEastAsia" w:hAnsiTheme="minorEastAsia"/>
          <w:szCs w:val="21"/>
        </w:rPr>
      </w:pPr>
      <w:r w:rsidRPr="00887D98">
        <w:rPr>
          <w:rFonts w:asciiTheme="minorEastAsia" w:hAnsiTheme="minorEastAsia" w:hint="eastAsia"/>
          <w:szCs w:val="21"/>
        </w:rPr>
        <w:t>令和</w:t>
      </w:r>
      <w:r w:rsidR="004D00DD" w:rsidRPr="00887D98">
        <w:rPr>
          <w:rFonts w:asciiTheme="minorEastAsia" w:hAnsiTheme="minorEastAsia" w:hint="eastAsia"/>
          <w:szCs w:val="21"/>
        </w:rPr>
        <w:t>８</w:t>
      </w:r>
      <w:r w:rsidRPr="00887D98">
        <w:rPr>
          <w:rFonts w:asciiTheme="minorEastAsia" w:hAnsiTheme="minorEastAsia" w:hint="eastAsia"/>
          <w:szCs w:val="21"/>
        </w:rPr>
        <w:t>年</w:t>
      </w:r>
      <w:r w:rsidR="00E4323C">
        <w:rPr>
          <w:rFonts w:asciiTheme="minorEastAsia" w:hAnsiTheme="minorEastAsia" w:hint="eastAsia"/>
          <w:szCs w:val="21"/>
        </w:rPr>
        <w:t>３</w:t>
      </w:r>
      <w:r w:rsidRPr="00DC5D8D">
        <w:rPr>
          <w:rFonts w:asciiTheme="minorEastAsia" w:hAnsiTheme="minorEastAsia" w:hint="eastAsia"/>
          <w:szCs w:val="21"/>
        </w:rPr>
        <w:t>月</w:t>
      </w:r>
      <w:r w:rsidR="00152C74">
        <w:rPr>
          <w:rFonts w:asciiTheme="minorEastAsia" w:hAnsiTheme="minorEastAsia" w:hint="eastAsia"/>
          <w:szCs w:val="21"/>
        </w:rPr>
        <w:t xml:space="preserve">　　</w:t>
      </w:r>
      <w:r w:rsidRPr="00DC5D8D">
        <w:rPr>
          <w:rFonts w:asciiTheme="minorEastAsia" w:hAnsiTheme="minorEastAsia" w:hint="eastAsia"/>
          <w:szCs w:val="21"/>
        </w:rPr>
        <w:t>日</w:t>
      </w:r>
    </w:p>
    <w:p w14:paraId="3F1534E7" w14:textId="77777777" w:rsidR="00DC5D8D" w:rsidRPr="00DC5D8D" w:rsidRDefault="00DC5D8D">
      <w:pPr>
        <w:snapToGrid w:val="0"/>
        <w:ind w:firstLineChars="1370" w:firstLine="2877"/>
        <w:rPr>
          <w:rFonts w:asciiTheme="minorEastAsia" w:hAnsiTheme="minorEastAsia"/>
          <w:szCs w:val="21"/>
        </w:rPr>
      </w:pPr>
    </w:p>
    <w:p w14:paraId="457E4596" w14:textId="39EC0F0E" w:rsidR="00220BB0" w:rsidRPr="00DC5D8D" w:rsidRDefault="0010523D">
      <w:pPr>
        <w:snapToGrid w:val="0"/>
        <w:ind w:firstLineChars="1370" w:firstLine="287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27AE" wp14:editId="3526D985">
                <wp:simplePos x="0" y="0"/>
                <wp:positionH relativeFrom="column">
                  <wp:posOffset>5933194</wp:posOffset>
                </wp:positionH>
                <wp:positionV relativeFrom="paragraph">
                  <wp:posOffset>9886</wp:posOffset>
                </wp:positionV>
                <wp:extent cx="532262" cy="3418764"/>
                <wp:effectExtent l="0" t="0" r="2032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2" cy="34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9F827" w14:textId="5810365C" w:rsidR="0010523D" w:rsidRPr="0010523D" w:rsidRDefault="0010523D" w:rsidP="0010523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注意：必ず３月</w:t>
                            </w:r>
                            <w:r w:rsidRPr="0010523D">
                              <w:rPr>
                                <w:rFonts w:asciiTheme="majorEastAsia" w:eastAsiaTheme="majorEastAsia" w:hAnsiTheme="majorEastAsia" w:hint="eastAsia"/>
                                <w:eastAsianLayout w:id="-939726592" w:vert="1" w:vertCompress="1"/>
                              </w:rPr>
                              <w:t>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までに証明をお願いします。</w:t>
                            </w:r>
                          </w:p>
                          <w:p w14:paraId="1DBBE080" w14:textId="5F3E0079" w:rsidR="0010523D" w:rsidRPr="0010523D" w:rsidRDefault="00FB0B28" w:rsidP="0010523D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月以降の</w:t>
                            </w:r>
                            <w:r w:rsidR="0010523D">
                              <w:rPr>
                                <w:rFonts w:asciiTheme="majorEastAsia" w:eastAsiaTheme="majorEastAsia" w:hAnsiTheme="majorEastAsia" w:hint="eastAsia"/>
                              </w:rPr>
                              <w:t>証明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補助金の対象外</w:t>
                            </w:r>
                            <w:r w:rsidR="0010523D">
                              <w:rPr>
                                <w:rFonts w:asciiTheme="majorEastAsia" w:eastAsiaTheme="majorEastAsia" w:hAnsiTheme="majorEastAsia" w:hint="eastAsia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2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2pt;margin-top:.8pt;width:41.9pt;height:2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" fillcolor="white [3201]" strokeweight=".5pt">
                <v:textbox style="layout-flow:vertical-ideographic">
                  <w:txbxContent>
                    <w:p w14:paraId="07A9F827" w14:textId="5810365C" w:rsidR="0010523D" w:rsidRPr="0010523D" w:rsidRDefault="0010523D" w:rsidP="0010523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注意：必ず３月</w:t>
                      </w:r>
                      <w:r w:rsidRPr="0010523D">
                        <w:rPr>
                          <w:rFonts w:asciiTheme="majorEastAsia" w:eastAsiaTheme="majorEastAsia" w:hAnsiTheme="majorEastAsia" w:hint="eastAsia"/>
                          <w:eastAsianLayout w:id="-939726592" w:vert="1" w:vertCompress="1"/>
                        </w:rPr>
                        <w:t>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日までに証明をお願いします。</w:t>
                      </w:r>
                    </w:p>
                    <w:p w14:paraId="1DBBE080" w14:textId="5F3E0079" w:rsidR="0010523D" w:rsidRPr="0010523D" w:rsidRDefault="00FB0B28" w:rsidP="0010523D">
                      <w:pPr>
                        <w:spacing w:line="30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４月以降の</w:t>
                      </w:r>
                      <w:r w:rsidR="0010523D">
                        <w:rPr>
                          <w:rFonts w:asciiTheme="majorEastAsia" w:eastAsiaTheme="majorEastAsia" w:hAnsiTheme="majorEastAsia" w:hint="eastAsia"/>
                        </w:rPr>
                        <w:t>証明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補助金の対象外</w:t>
                      </w:r>
                      <w:r w:rsidR="0010523D">
                        <w:rPr>
                          <w:rFonts w:asciiTheme="majorEastAsia" w:eastAsiaTheme="majorEastAsia" w:hAnsiTheme="majorEastAsia" w:hint="eastAsia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3D46C1" w:rsidRPr="00DC5D8D">
        <w:rPr>
          <w:rFonts w:asciiTheme="minorEastAsia" w:hAnsiTheme="minorEastAsia" w:hint="eastAsia"/>
          <w:szCs w:val="21"/>
        </w:rPr>
        <w:t xml:space="preserve">　</w:t>
      </w:r>
      <w:r w:rsidR="00BA6222" w:rsidRPr="00DC5D8D">
        <w:rPr>
          <w:rFonts w:asciiTheme="minorEastAsia" w:hAnsiTheme="minorEastAsia" w:hint="eastAsia"/>
          <w:szCs w:val="21"/>
        </w:rPr>
        <w:t>事業者（</w:t>
      </w:r>
      <w:r w:rsidR="003D46C1" w:rsidRPr="00DC5D8D">
        <w:rPr>
          <w:rFonts w:asciiTheme="minorEastAsia" w:hAnsiTheme="minorEastAsia" w:hint="eastAsia"/>
          <w:szCs w:val="21"/>
        </w:rPr>
        <w:t>雇用者</w:t>
      </w:r>
      <w:r w:rsidR="00BA6222" w:rsidRPr="00DC5D8D">
        <w:rPr>
          <w:rFonts w:asciiTheme="minorEastAsia" w:hAnsiTheme="minorEastAsia" w:hint="eastAsia"/>
          <w:szCs w:val="21"/>
        </w:rPr>
        <w:t>）</w:t>
      </w:r>
    </w:p>
    <w:p w14:paraId="18407465" w14:textId="42AF22BC" w:rsidR="00220BB0" w:rsidRPr="00DC5D8D" w:rsidRDefault="00AD399F">
      <w:pPr>
        <w:spacing w:line="360" w:lineRule="auto"/>
        <w:ind w:firstLineChars="1628" w:firstLine="3419"/>
        <w:rPr>
          <w:rFonts w:asciiTheme="minorEastAsia" w:hAnsiTheme="minorEastAsia"/>
          <w:szCs w:val="21"/>
          <w:u w:val="single"/>
        </w:rPr>
      </w:pPr>
      <w:r w:rsidRPr="00DC5D8D">
        <w:rPr>
          <w:rFonts w:asciiTheme="minorEastAsia" w:hAnsiTheme="minorEastAsia" w:hint="eastAsia"/>
          <w:szCs w:val="21"/>
          <w:u w:val="dotted"/>
        </w:rPr>
        <w:t>所在地</w:t>
      </w:r>
      <w:r w:rsidR="003D46C1" w:rsidRPr="00DC5D8D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</w:t>
      </w:r>
    </w:p>
    <w:p w14:paraId="7BBE058E" w14:textId="7AD98074" w:rsidR="00220BB0" w:rsidRPr="00DC5D8D" w:rsidRDefault="00AD399F">
      <w:pPr>
        <w:spacing w:line="360" w:lineRule="auto"/>
        <w:ind w:firstLineChars="1628" w:firstLine="3419"/>
        <w:rPr>
          <w:rFonts w:asciiTheme="minorEastAsia" w:hAnsiTheme="minorEastAsia"/>
          <w:szCs w:val="21"/>
        </w:rPr>
      </w:pPr>
      <w:r w:rsidRPr="00DC5D8D">
        <w:rPr>
          <w:rFonts w:asciiTheme="minorEastAsia" w:hAnsiTheme="minorEastAsia" w:hint="eastAsia"/>
          <w:szCs w:val="21"/>
          <w:u w:val="dotted"/>
        </w:rPr>
        <w:t>名称</w:t>
      </w:r>
      <w:r w:rsidR="003D46C1" w:rsidRPr="00DC5D8D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  </w:t>
      </w:r>
    </w:p>
    <w:p w14:paraId="43E801A3" w14:textId="2B3C0DD9" w:rsidR="00220BB0" w:rsidRPr="00DC5D8D" w:rsidRDefault="00AD399F">
      <w:pPr>
        <w:spacing w:after="227" w:line="360" w:lineRule="auto"/>
        <w:ind w:firstLineChars="1628" w:firstLine="3419"/>
        <w:rPr>
          <w:rFonts w:asciiTheme="minorEastAsia" w:hAnsiTheme="minorEastAsia"/>
          <w:szCs w:val="21"/>
        </w:rPr>
      </w:pPr>
      <w:r w:rsidRPr="00DC5D8D">
        <w:rPr>
          <w:rFonts w:asciiTheme="minorEastAsia" w:hAnsiTheme="minorEastAsia" w:hint="eastAsia"/>
          <w:szCs w:val="21"/>
          <w:u w:val="dotted"/>
        </w:rPr>
        <w:t>代表者</w:t>
      </w:r>
      <w:r w:rsidR="003D46C1" w:rsidRPr="00DC5D8D">
        <w:rPr>
          <w:rFonts w:asciiTheme="minorEastAsia" w:hAnsiTheme="minorEastAsia" w:hint="eastAsia"/>
          <w:szCs w:val="21"/>
          <w:u w:val="dotted"/>
        </w:rPr>
        <w:t>職</w:t>
      </w:r>
      <w:r w:rsidR="00F84B00">
        <w:rPr>
          <w:rFonts w:asciiTheme="minorEastAsia" w:hAnsiTheme="minorEastAsia" w:hint="eastAsia"/>
          <w:szCs w:val="21"/>
          <w:u w:val="dotted"/>
        </w:rPr>
        <w:t>・</w:t>
      </w:r>
      <w:r w:rsidR="003D46C1" w:rsidRPr="00DC5D8D">
        <w:rPr>
          <w:rFonts w:asciiTheme="minorEastAsia" w:hAnsiTheme="minorEastAsia" w:hint="eastAsia"/>
          <w:szCs w:val="21"/>
          <w:u w:val="dotted"/>
        </w:rPr>
        <w:t>氏名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　　 　　　 　　　　　　　　　 　</w:t>
      </w:r>
      <w:r w:rsidR="00F93D36" w:rsidRPr="00DC5D8D">
        <w:rPr>
          <w:rFonts w:asciiTheme="minorEastAsia" w:hAnsiTheme="minorEastAsia" w:hint="eastAsia"/>
          <w:szCs w:val="21"/>
          <w:u w:val="dotted"/>
        </w:rPr>
        <w:t xml:space="preserve">　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 </w:t>
      </w:r>
      <w:r w:rsidR="00C14E5B" w:rsidRPr="00DC5D8D">
        <w:rPr>
          <w:rFonts w:asciiTheme="minorEastAsia" w:hAnsiTheme="minorEastAsia"/>
          <w:szCs w:val="21"/>
        </w:rPr>
        <w:fldChar w:fldCharType="begin"/>
      </w:r>
      <w:r w:rsidR="00C14E5B" w:rsidRPr="00DC5D8D">
        <w:rPr>
          <w:rFonts w:asciiTheme="minorEastAsia" w:hAnsiTheme="minorEastAsia"/>
          <w:szCs w:val="21"/>
        </w:rPr>
        <w:instrText xml:space="preserve"> </w:instrText>
      </w:r>
      <w:r w:rsidR="00C14E5B" w:rsidRPr="00DC5D8D">
        <w:rPr>
          <w:rFonts w:asciiTheme="minorEastAsia" w:hAnsiTheme="minorEastAsia" w:hint="eastAsia"/>
          <w:szCs w:val="21"/>
        </w:rPr>
        <w:instrText>eq \o\ac(</w:instrText>
      </w:r>
      <w:r w:rsidR="00C14E5B" w:rsidRPr="00DC5D8D">
        <w:rPr>
          <w:rFonts w:ascii="ＭＳ 明朝" w:hAnsiTheme="minorEastAsia" w:hint="eastAsia"/>
          <w:position w:val="-4"/>
          <w:sz w:val="31"/>
          <w:szCs w:val="21"/>
        </w:rPr>
        <w:instrText>○</w:instrText>
      </w:r>
      <w:r w:rsidR="00C14E5B" w:rsidRPr="00DC5D8D">
        <w:rPr>
          <w:rFonts w:asciiTheme="minorEastAsia" w:hAnsiTheme="minorEastAsia" w:hint="eastAsia"/>
          <w:szCs w:val="21"/>
        </w:rPr>
        <w:instrText>,印)</w:instrText>
      </w:r>
      <w:r w:rsidR="00C14E5B" w:rsidRPr="00DC5D8D">
        <w:rPr>
          <w:rFonts w:asciiTheme="minorEastAsia" w:hAnsiTheme="minorEastAsia"/>
          <w:szCs w:val="21"/>
        </w:rPr>
        <w:fldChar w:fldCharType="end"/>
      </w:r>
      <w:r w:rsidR="00F93D36" w:rsidRPr="00DC5D8D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3693972B" w14:textId="771DFA43" w:rsidR="00220BB0" w:rsidRDefault="00F93D36">
      <w:pPr>
        <w:snapToGrid w:val="0"/>
        <w:spacing w:line="360" w:lineRule="auto"/>
        <w:ind w:firstLineChars="1628" w:firstLine="3419"/>
        <w:rPr>
          <w:rFonts w:asciiTheme="minorEastAsia" w:hAnsiTheme="minorEastAsia"/>
          <w:szCs w:val="21"/>
          <w:u w:val="dotted"/>
        </w:rPr>
      </w:pPr>
      <w:r w:rsidRPr="00DC5D8D">
        <w:rPr>
          <w:rFonts w:asciiTheme="minorEastAsia" w:hAnsiTheme="minorEastAsia" w:hint="eastAsia"/>
          <w:szCs w:val="21"/>
          <w:u w:val="dotted"/>
        </w:rPr>
        <w:t>電話番号</w:t>
      </w:r>
      <w:r w:rsidR="00AD399F" w:rsidRPr="00DC5D8D">
        <w:rPr>
          <w:rFonts w:asciiTheme="minorEastAsia" w:hAnsiTheme="minorEastAsia" w:hint="eastAsia"/>
          <w:szCs w:val="21"/>
          <w:u w:val="dotted"/>
        </w:rPr>
        <w:t xml:space="preserve">　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3D46C1" w:rsidRPr="00DC5D8D">
        <w:rPr>
          <w:rFonts w:asciiTheme="minorEastAsia" w:hAnsiTheme="minorEastAsia" w:hint="eastAsia"/>
          <w:szCs w:val="21"/>
          <w:u w:val="dotted"/>
        </w:rPr>
        <w:t xml:space="preserve">　</w:t>
      </w:r>
      <w:r w:rsidRPr="00DC5D8D">
        <w:rPr>
          <w:rFonts w:asciiTheme="minorEastAsia" w:hAnsiTheme="minorEastAsia" w:hint="eastAsia"/>
          <w:szCs w:val="21"/>
          <w:u w:val="dotted"/>
        </w:rPr>
        <w:t xml:space="preserve">　　　　　　　　　</w:t>
      </w:r>
      <w:r w:rsidR="00096003" w:rsidRPr="00DC5D8D">
        <w:rPr>
          <w:rFonts w:asciiTheme="minorEastAsia" w:hAnsiTheme="minorEastAsia" w:hint="eastAsia"/>
          <w:szCs w:val="21"/>
          <w:u w:val="dotted"/>
        </w:rPr>
        <w:t>担当者</w:t>
      </w:r>
      <w:r w:rsidR="00AD399F" w:rsidRPr="00DC5D8D">
        <w:rPr>
          <w:rFonts w:asciiTheme="minorEastAsia" w:hAnsiTheme="minorEastAsia" w:hint="eastAsia"/>
          <w:szCs w:val="21"/>
          <w:u w:val="dotted"/>
        </w:rPr>
        <w:t xml:space="preserve">　　　　　　</w:t>
      </w:r>
    </w:p>
    <w:sectPr w:rsidR="00220BB0" w:rsidSect="006C2B3F">
      <w:pgSz w:w="11906" w:h="16838" w:code="9"/>
      <w:pgMar w:top="1134" w:right="1134" w:bottom="993" w:left="1134" w:header="60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5B22" w14:textId="77777777" w:rsidR="00261514" w:rsidRDefault="00261514">
      <w:r>
        <w:separator/>
      </w:r>
    </w:p>
  </w:endnote>
  <w:endnote w:type="continuationSeparator" w:id="0">
    <w:p w14:paraId="45909F79" w14:textId="77777777" w:rsidR="00261514" w:rsidRDefault="0026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41A4" w14:textId="77777777" w:rsidR="00261514" w:rsidRDefault="00261514">
      <w:r>
        <w:separator/>
      </w:r>
    </w:p>
  </w:footnote>
  <w:footnote w:type="continuationSeparator" w:id="0">
    <w:p w14:paraId="4ECD5A58" w14:textId="77777777" w:rsidR="00261514" w:rsidRDefault="0026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05A"/>
    <w:multiLevelType w:val="hybridMultilevel"/>
    <w:tmpl w:val="D6A64C58"/>
    <w:lvl w:ilvl="0" w:tplc="94F60F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664F7"/>
    <w:multiLevelType w:val="hybridMultilevel"/>
    <w:tmpl w:val="61BAA978"/>
    <w:lvl w:ilvl="0" w:tplc="F8D0E2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CB1072"/>
    <w:multiLevelType w:val="hybridMultilevel"/>
    <w:tmpl w:val="51FA32D6"/>
    <w:lvl w:ilvl="0" w:tplc="F93C037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453A8"/>
    <w:multiLevelType w:val="hybridMultilevel"/>
    <w:tmpl w:val="BA10ABCA"/>
    <w:lvl w:ilvl="0" w:tplc="BD2E0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B0"/>
    <w:rsid w:val="00004EF6"/>
    <w:rsid w:val="00011805"/>
    <w:rsid w:val="00050BE4"/>
    <w:rsid w:val="000747F2"/>
    <w:rsid w:val="00096003"/>
    <w:rsid w:val="000A33B3"/>
    <w:rsid w:val="000E1D01"/>
    <w:rsid w:val="0010523D"/>
    <w:rsid w:val="001302D9"/>
    <w:rsid w:val="00152C74"/>
    <w:rsid w:val="00173565"/>
    <w:rsid w:val="00187AC7"/>
    <w:rsid w:val="001B14F5"/>
    <w:rsid w:val="00220BB0"/>
    <w:rsid w:val="00237DF4"/>
    <w:rsid w:val="00251504"/>
    <w:rsid w:val="00256D5A"/>
    <w:rsid w:val="00261514"/>
    <w:rsid w:val="00273AA8"/>
    <w:rsid w:val="00295B89"/>
    <w:rsid w:val="002B1EB3"/>
    <w:rsid w:val="002B7BDB"/>
    <w:rsid w:val="003C57E9"/>
    <w:rsid w:val="003D46C1"/>
    <w:rsid w:val="003E2B86"/>
    <w:rsid w:val="003E58CE"/>
    <w:rsid w:val="003F084E"/>
    <w:rsid w:val="004315DC"/>
    <w:rsid w:val="004718EF"/>
    <w:rsid w:val="004D00DD"/>
    <w:rsid w:val="004D0837"/>
    <w:rsid w:val="004D3904"/>
    <w:rsid w:val="00533FD9"/>
    <w:rsid w:val="00591C90"/>
    <w:rsid w:val="005A67B7"/>
    <w:rsid w:val="005B2615"/>
    <w:rsid w:val="005B61D9"/>
    <w:rsid w:val="006C2B3F"/>
    <w:rsid w:val="006F724F"/>
    <w:rsid w:val="007B2C49"/>
    <w:rsid w:val="007B6155"/>
    <w:rsid w:val="007E1F01"/>
    <w:rsid w:val="007E7548"/>
    <w:rsid w:val="00811CEB"/>
    <w:rsid w:val="00832738"/>
    <w:rsid w:val="00887D98"/>
    <w:rsid w:val="008D2FF3"/>
    <w:rsid w:val="008E4E9A"/>
    <w:rsid w:val="008F2F5F"/>
    <w:rsid w:val="00922E39"/>
    <w:rsid w:val="00927A16"/>
    <w:rsid w:val="009A383F"/>
    <w:rsid w:val="00A861E2"/>
    <w:rsid w:val="00AD06A7"/>
    <w:rsid w:val="00AD399F"/>
    <w:rsid w:val="00B045BD"/>
    <w:rsid w:val="00B24BD2"/>
    <w:rsid w:val="00B320FE"/>
    <w:rsid w:val="00B3510B"/>
    <w:rsid w:val="00B56113"/>
    <w:rsid w:val="00B861EF"/>
    <w:rsid w:val="00BA6222"/>
    <w:rsid w:val="00BC15E5"/>
    <w:rsid w:val="00BD10B3"/>
    <w:rsid w:val="00C14E5B"/>
    <w:rsid w:val="00C205C8"/>
    <w:rsid w:val="00C2201A"/>
    <w:rsid w:val="00C30258"/>
    <w:rsid w:val="00C51F32"/>
    <w:rsid w:val="00C61F50"/>
    <w:rsid w:val="00C62A99"/>
    <w:rsid w:val="00C8507C"/>
    <w:rsid w:val="00C85E36"/>
    <w:rsid w:val="00C91D11"/>
    <w:rsid w:val="00C94136"/>
    <w:rsid w:val="00CC1E0E"/>
    <w:rsid w:val="00CF509C"/>
    <w:rsid w:val="00D02BE0"/>
    <w:rsid w:val="00D22572"/>
    <w:rsid w:val="00D64941"/>
    <w:rsid w:val="00D67EA1"/>
    <w:rsid w:val="00D729F0"/>
    <w:rsid w:val="00D823BE"/>
    <w:rsid w:val="00DC5D8D"/>
    <w:rsid w:val="00DD4F16"/>
    <w:rsid w:val="00E00886"/>
    <w:rsid w:val="00E23CDC"/>
    <w:rsid w:val="00E41C6B"/>
    <w:rsid w:val="00E4323C"/>
    <w:rsid w:val="00EC3D6C"/>
    <w:rsid w:val="00EC5F2F"/>
    <w:rsid w:val="00EC7DA6"/>
    <w:rsid w:val="00EF6D88"/>
    <w:rsid w:val="00F102A3"/>
    <w:rsid w:val="00F84B00"/>
    <w:rsid w:val="00F93D36"/>
    <w:rsid w:val="00FA4F19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CBC8CDA"/>
  <w15:docId w15:val="{25AA0EF6-9F3E-4822-941F-8A2513AB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509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1C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C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1C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1C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1C9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9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1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5AA3-B272-4AE0-9766-4454B88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本 智樹</cp:lastModifiedBy>
  <cp:revision>44</cp:revision>
  <cp:lastPrinted>2024-08-06T02:33:00Z</cp:lastPrinted>
  <dcterms:created xsi:type="dcterms:W3CDTF">2017-05-04T14:39:00Z</dcterms:created>
  <dcterms:modified xsi:type="dcterms:W3CDTF">2025-08-13T00:12:00Z</dcterms:modified>
</cp:coreProperties>
</file>